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1350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福建省城市联盟贸易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福建省泉州市丰泽区清源街道城口社区新华北路849号西湖邮电小区2幢B102-A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福建省泉州市丰泽区清源街道城口社区新华北路849号西湖邮电小区2幢B102-A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F:位于福建省泉州市丰泽区清源街道城口社区新华北路849号西湖邮电小区2幢B102-A区福建省城市联盟贸易有限公司的农副产品（果蔬、鲜禽畜肉、鲜禽蛋）的销售、资质范围内预包装食品（豆制品、粮油、调味品）的销售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bookmarkStart w:id="13" w:name="_GoBack"/>
            <w:bookmarkEnd w:id="13"/>
            <w:r>
              <w:rPr>
                <w:rFonts w:hint="eastAsia"/>
                <w:szCs w:val="21"/>
              </w:rPr>
              <w:sym w:font="Wingdings 2" w:char="0052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01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E5ZTdiMjU5ZjczMzUyYjE5MDVkNWI5YzAzMGNiOGMifQ=="/>
  </w:docVars>
  <w:rsids>
    <w:rsidRoot w:val="00000000"/>
    <w:rsid w:val="36F154F2"/>
    <w:rsid w:val="733301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1</Words>
  <Characters>829</Characters>
  <Lines>5</Lines>
  <Paragraphs>1</Paragraphs>
  <TotalTime>2</TotalTime>
  <ScaleCrop>false</ScaleCrop>
  <LinksUpToDate>false</LinksUpToDate>
  <CharactersWithSpaces>96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ZY</cp:lastModifiedBy>
  <cp:lastPrinted>2022-06-09T08:35:00Z</cp:lastPrinted>
  <dcterms:modified xsi:type="dcterms:W3CDTF">2023-03-01T06:09:0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